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5D" w:rsidRPr="0032285D" w:rsidRDefault="0032285D" w:rsidP="0032285D">
      <w:pPr>
        <w:tabs>
          <w:tab w:val="left" w:pos="8040"/>
        </w:tabs>
        <w:spacing w:after="0" w:line="360" w:lineRule="auto"/>
        <w:ind w:right="1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85D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Тема: «Звук </w:t>
      </w:r>
      <w:r w:rsidRPr="0032285D">
        <w:rPr>
          <w:rFonts w:ascii="Times New Roman" w:hAnsi="Times New Roman"/>
          <w:b/>
          <w:sz w:val="24"/>
          <w:szCs w:val="24"/>
          <w:lang w:eastAsia="ru-RU"/>
        </w:rPr>
        <w:t>[ш]</w:t>
      </w:r>
      <w:r w:rsidRPr="0032285D">
        <w:rPr>
          <w:rFonts w:ascii="Times New Roman" w:hAnsi="Times New Roman"/>
          <w:b/>
          <w:kern w:val="36"/>
          <w:sz w:val="24"/>
          <w:szCs w:val="24"/>
          <w:lang w:eastAsia="ru-RU"/>
        </w:rPr>
        <w:t>, буква  Ш».</w:t>
      </w:r>
    </w:p>
    <w:p w:rsidR="0032285D" w:rsidRPr="0032285D" w:rsidRDefault="0032285D" w:rsidP="0032285D">
      <w:pPr>
        <w:tabs>
          <w:tab w:val="left" w:pos="8040"/>
        </w:tabs>
        <w:spacing w:after="0" w:line="360" w:lineRule="auto"/>
        <w:ind w:right="14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: 1 класс </w:t>
      </w:r>
      <w:r w:rsidRPr="0032285D">
        <w:rPr>
          <w:rFonts w:ascii="Times New Roman" w:eastAsia="Times New Roman" w:hAnsi="Times New Roman"/>
          <w:i/>
          <w:sz w:val="24"/>
          <w:szCs w:val="24"/>
          <w:lang w:eastAsia="ru-RU"/>
        </w:rPr>
        <w:t>(нарушение чтения и письма, обусловленные ФФН)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 </w:t>
      </w:r>
      <w:r w:rsidRPr="0032285D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ть условия для закрепления знаний обучающихся о</w:t>
      </w:r>
      <w:r w:rsidRPr="00322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285D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е [ш], букве Ш. 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ррекционно-образовательные: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знаний об артикуляционных и акустических особенностях звука [ш]; закрепление понятия «согласный звук»; закрепление зрительного образа буквы Ш; умений </w:t>
      </w:r>
      <w:r w:rsidRPr="0032285D">
        <w:rPr>
          <w:rFonts w:ascii="Times New Roman" w:hAnsi="Times New Roman"/>
          <w:bCs/>
          <w:sz w:val="24"/>
          <w:szCs w:val="24"/>
          <w:lang w:eastAsia="ru-RU"/>
        </w:rPr>
        <w:t>соотносить звук с буквой</w:t>
      </w:r>
      <w:r w:rsidRPr="0032285D">
        <w:rPr>
          <w:rFonts w:ascii="Times New Roman" w:eastAsia="Times New Roman" w:hAnsi="Times New Roman"/>
          <w:sz w:val="24"/>
          <w:szCs w:val="24"/>
          <w:lang w:eastAsia="ru-RU"/>
        </w:rPr>
        <w:t>; формирование навыков звукового анализа и синтеза слов, навыков составления предложения.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ррекционно-развивающие: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85D">
        <w:rPr>
          <w:rFonts w:ascii="Times New Roman" w:hAnsi="Times New Roman"/>
          <w:sz w:val="24"/>
          <w:szCs w:val="24"/>
          <w:lang w:eastAsia="ru-RU"/>
        </w:rPr>
        <w:t>развитие артикуляторной и мелкой моторики; закрепление правильного произношения звука [ш] в слогах, словах, словосочетаниях, предложениях; развитие слухоречевого восприятия звукового анализа;  активизация и обогащение словаря детей словами насыщенными звуком и буквой занятия; развитие мышления.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28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ные:</w:t>
      </w:r>
    </w:p>
    <w:p w:rsidR="0032285D" w:rsidRPr="0032285D" w:rsidRDefault="0032285D" w:rsidP="0032285D">
      <w:pPr>
        <w:shd w:val="clear" w:color="auto" w:fill="FFFFFF"/>
        <w:spacing w:after="0"/>
        <w:ind w:right="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85D">
        <w:rPr>
          <w:rFonts w:ascii="Times New Roman" w:hAnsi="Times New Roman"/>
          <w:sz w:val="24"/>
          <w:szCs w:val="24"/>
          <w:lang w:eastAsia="ru-RU"/>
        </w:rPr>
        <w:t>формирование навыков совместной деятельности, самоконтроля, анализа собственной деятельности; воспитание любви к сказкам.</w:t>
      </w:r>
    </w:p>
    <w:p w:rsidR="00294804" w:rsidRPr="0032285D" w:rsidRDefault="0032285D" w:rsidP="0032285D">
      <w:pPr>
        <w:spacing w:before="100" w:beforeAutospacing="1" w:after="0" w:line="240" w:lineRule="auto"/>
        <w:ind w:right="145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32285D">
        <w:rPr>
          <w:rFonts w:ascii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32285D">
        <w:rPr>
          <w:rFonts w:ascii="Times New Roman" w:hAnsi="Times New Roman"/>
          <w:sz w:val="24"/>
          <w:szCs w:val="24"/>
          <w:lang w:eastAsia="ru-RU"/>
        </w:rPr>
        <w:t xml:space="preserve">ПК, проектор, экран, презентация по теме занятия; цветные мелки; </w:t>
      </w:r>
      <w:r w:rsidRPr="0032285D">
        <w:rPr>
          <w:rFonts w:ascii="Times New Roman" w:hAnsi="Times New Roman"/>
          <w:bCs/>
          <w:sz w:val="24"/>
          <w:szCs w:val="24"/>
          <w:lang w:eastAsia="ru-RU"/>
        </w:rPr>
        <w:t>схема и карточки для характеристики звука;</w:t>
      </w:r>
      <w:r w:rsidRPr="0032285D">
        <w:rPr>
          <w:rFonts w:ascii="Times New Roman" w:hAnsi="Times New Roman"/>
          <w:sz w:val="24"/>
          <w:szCs w:val="24"/>
          <w:lang w:eastAsia="ru-RU"/>
        </w:rPr>
        <w:t xml:space="preserve"> символы согласных и гласных звуков; дидактические карточки с речевым материалом и предметными картинками; тетради, ручки; цветные фишки по количеству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94804" w:rsidRPr="0032285D" w:rsidRDefault="00294804" w:rsidP="0032285D">
      <w:pPr>
        <w:spacing w:before="100" w:beforeAutospacing="1" w:after="100" w:afterAutospacing="1" w:line="240" w:lineRule="auto"/>
        <w:ind w:right="14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285D">
        <w:rPr>
          <w:rFonts w:ascii="Times New Roman" w:hAnsi="Times New Roman"/>
          <w:b/>
          <w:sz w:val="24"/>
          <w:szCs w:val="24"/>
          <w:lang w:eastAsia="ru-RU"/>
        </w:rPr>
        <w:t>ХОД   ЗАНЯТИЯ</w:t>
      </w:r>
    </w:p>
    <w:tbl>
      <w:tblPr>
        <w:tblW w:w="105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593"/>
        <w:gridCol w:w="1824"/>
      </w:tblGrid>
      <w:tr w:rsidR="00294804" w:rsidRPr="007C47A9" w:rsidTr="007C47A9">
        <w:tc>
          <w:tcPr>
            <w:tcW w:w="2127" w:type="dxa"/>
          </w:tcPr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A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C47A9" w:rsidRPr="007C47A9" w:rsidRDefault="007C47A9" w:rsidP="007C47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3" w:type="dxa"/>
          </w:tcPr>
          <w:p w:rsidR="00294804" w:rsidRPr="007C47A9" w:rsidRDefault="00294804" w:rsidP="007C47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7A9">
              <w:rPr>
                <w:rFonts w:ascii="Times New Roman" w:hAnsi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1824" w:type="dxa"/>
          </w:tcPr>
          <w:p w:rsidR="00294804" w:rsidRPr="007C47A9" w:rsidRDefault="00294804" w:rsidP="007C47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7A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804" w:rsidRPr="007C47A9" w:rsidTr="007C47A9">
        <w:tc>
          <w:tcPr>
            <w:tcW w:w="2127" w:type="dxa"/>
          </w:tcPr>
          <w:p w:rsidR="00294804" w:rsidRPr="007C47A9" w:rsidRDefault="00294804" w:rsidP="007C47A9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Самоопределение к деятельности. </w:t>
            </w: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(Коммуникативные, регулятивные УУД).</w:t>
            </w:r>
          </w:p>
        </w:tc>
        <w:tc>
          <w:tcPr>
            <w:tcW w:w="6593" w:type="dxa"/>
          </w:tcPr>
          <w:p w:rsidR="002A23E6" w:rsidRPr="007C47A9" w:rsidRDefault="002A23E6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посмотрите какое сегодня великолепное утро.</w:t>
            </w:r>
          </w:p>
          <w:p w:rsidR="00294804" w:rsidRPr="007C47A9" w:rsidRDefault="008E16D6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ом солнышко проснулось, улыбнулось, подарите и вы улыбку друг другу. </w:t>
            </w:r>
          </w:p>
        </w:tc>
        <w:tc>
          <w:tcPr>
            <w:tcW w:w="1824" w:type="dxa"/>
          </w:tcPr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Учитель-логопед привлекает внимание детей, приветствует их.</w:t>
            </w:r>
          </w:p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Слайд 1.</w:t>
            </w:r>
          </w:p>
          <w:p w:rsidR="00014410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Слайд 2.</w:t>
            </w:r>
          </w:p>
        </w:tc>
      </w:tr>
      <w:tr w:rsidR="00294804" w:rsidRPr="007C47A9" w:rsidTr="007C47A9">
        <w:trPr>
          <w:trHeight w:val="58"/>
        </w:trPr>
        <w:tc>
          <w:tcPr>
            <w:tcW w:w="2127" w:type="dxa"/>
          </w:tcPr>
          <w:p w:rsidR="00294804" w:rsidRPr="007C47A9" w:rsidRDefault="00294804" w:rsidP="007C47A9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(Регулятивные, коммуникативные, познавательные, логические УУД)</w:t>
            </w:r>
            <w:r w:rsidRPr="007C4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94804" w:rsidRPr="007C47A9" w:rsidRDefault="00294804" w:rsidP="007C47A9">
            <w:pPr>
              <w:pStyle w:val="a8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4804" w:rsidRPr="007C47A9" w:rsidRDefault="00294804" w:rsidP="007C47A9">
            <w:pPr>
              <w:pStyle w:val="a8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4804" w:rsidRPr="007C47A9" w:rsidRDefault="00294804" w:rsidP="007C47A9">
            <w:pPr>
              <w:pStyle w:val="a8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4804" w:rsidRPr="007C47A9" w:rsidRDefault="00294804" w:rsidP="007C47A9">
            <w:pPr>
              <w:pStyle w:val="a8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4804" w:rsidRPr="007C47A9" w:rsidRDefault="00294804" w:rsidP="007C47A9">
            <w:pPr>
              <w:pStyle w:val="a8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8E16D6" w:rsidRPr="007C47A9" w:rsidRDefault="008E16D6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Зашумели в лесу деревья. </w:t>
            </w: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кажите, как деревья в лесу шумят. (Руки вверх,</w:t>
            </w:r>
            <w:r w:rsidR="0032285D"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чаем, произносим звук </w:t>
            </w:r>
            <w:r w:rsidR="0032285D" w:rsidRPr="0032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ш]</w:t>
            </w: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8E16D6" w:rsidRPr="007C47A9" w:rsidRDefault="008E16D6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Как шипит сердитая змея? (изображаем руками змею и шипим</w:t>
            </w:r>
            <w:r w:rsidR="0032285D"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2285D" w:rsidRPr="0032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ш]</w:t>
            </w: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8E16D6" w:rsidRPr="007C47A9" w:rsidRDefault="008E16D6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Как идёт мишка по опавшей листве? (шагаем на месте, шор</w:t>
            </w:r>
            <w:r w:rsidR="0032285D"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аем ногами и произносим </w:t>
            </w:r>
            <w:r w:rsidR="0032285D" w:rsidRPr="0032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ш]</w:t>
            </w: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8E16D6" w:rsidRPr="007C47A9" w:rsidRDefault="008E16D6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Покажите, как лопнул зацепившийся за ветку воздушный шарик? (тихо садимся со звуком </w:t>
            </w:r>
            <w:r w:rsidR="0032285D" w:rsidRPr="0032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ш]</w:t>
            </w: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8E16D6" w:rsidRPr="007C47A9" w:rsidRDefault="008E16D6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Какой звук мы произносили? </w:t>
            </w:r>
          </w:p>
          <w:p w:rsidR="008E16D6" w:rsidRPr="007C47A9" w:rsidRDefault="0032285D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8E16D6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звуки обозначаются на письме? </w:t>
            </w:r>
          </w:p>
          <w:p w:rsidR="007C47A9" w:rsidRPr="007C47A9" w:rsidRDefault="0032285D" w:rsidP="007C47A9">
            <w:pPr>
              <w:tabs>
                <w:tab w:val="left" w:pos="540"/>
                <w:tab w:val="left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E16D6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А какой буквой на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 обозначае</w:t>
            </w:r>
            <w:r w:rsidR="008E16D6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я звук [ш]? </w:t>
            </w:r>
          </w:p>
          <w:p w:rsidR="007936E4" w:rsidRPr="007C47A9" w:rsidRDefault="007936E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C4CC2" w:rsidRPr="007C47A9" w:rsidRDefault="004C4CC2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4804" w:rsidRPr="007C47A9" w:rsidRDefault="00294804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3F1" w:rsidRPr="007C47A9" w:rsidTr="007C47A9">
        <w:tc>
          <w:tcPr>
            <w:tcW w:w="2127" w:type="dxa"/>
          </w:tcPr>
          <w:p w:rsidR="008053F1" w:rsidRPr="007C47A9" w:rsidRDefault="008053F1" w:rsidP="007C47A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Постановка учебной задачи.</w:t>
            </w: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а) Целеполагание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оммуникативные, познавательные, логические УУД)</w:t>
            </w:r>
            <w:r w:rsidRPr="007C47A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Определение темы занятия. </w:t>
            </w: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егулятивные, коммуникативные, познавательные,логические УУД)</w:t>
            </w:r>
            <w:r w:rsidRPr="007C47A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Вы догадались с каким звуком мы будем работать? А с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какой буквой?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бята, предложите, как сегодня будет звучать тема нашего занятия?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, предположите, как сегодня будет звучать тема нашего занятия?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Звук [ш], буква Ш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Какова наша цель?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Научиться безошибочно определять звук [ш] в слогах, словах, предложениях, правильно писать слова с этой буквой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гда я шла на занятие, то обнаружила открытку с Днем рождения. Вы не знаете, кому она предназначается? Посмотрите, как много здесь сказочных героев.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Хотите я подскажу? В имени этого героя есть звук звук [ш]. 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,  в слове «Маша» прячется звук [ш]. 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dxa"/>
          </w:tcPr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и ставят учебную задачу.</w:t>
            </w:r>
          </w:p>
          <w:p w:rsidR="008053F1" w:rsidRPr="007C47A9" w:rsidRDefault="008053F1" w:rsidP="007C47A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47A9" w:rsidRDefault="007C47A9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 №3.</w:t>
            </w:r>
          </w:p>
          <w:p w:rsidR="007C47A9" w:rsidRDefault="007C47A9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47A9" w:rsidRDefault="007C47A9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 №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На слайде: колобок, Маша, Баба Яга, Лунтик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3F1" w:rsidRPr="007C47A9" w:rsidTr="007C47A9">
        <w:tc>
          <w:tcPr>
            <w:tcW w:w="2127" w:type="dxa"/>
          </w:tcPr>
          <w:p w:rsid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(Регулятивные, коммуникативные, познавательные, логические УУД)</w:t>
            </w:r>
            <w:r w:rsidRPr="007C4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053F1" w:rsidRPr="007C47A9" w:rsidRDefault="007C47A9" w:rsidP="007C47A9">
            <w:pPr>
              <w:pStyle w:val="a8"/>
              <w:tabs>
                <w:tab w:val="left" w:pos="426"/>
              </w:tabs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Дыхательная</w:t>
            </w: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  <w:p w:rsidR="008053F1" w:rsidRPr="007C47A9" w:rsidRDefault="008053F1" w:rsidP="007C47A9">
            <w:pPr>
              <w:pStyle w:val="a8"/>
              <w:tabs>
                <w:tab w:val="left" w:pos="426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Упражнение «Фокус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593" w:type="dxa"/>
          </w:tcPr>
          <w:p w:rsidR="008053F1" w:rsidRPr="007C47A9" w:rsidRDefault="008053F1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Сегодня день рождения у Маши. Она приглашает нас в гости и пр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осит познакомить ее со звуком [ш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].</w:t>
            </w:r>
          </w:p>
          <w:p w:rsidR="008053F1" w:rsidRPr="007C47A9" w:rsidRDefault="008053F1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ом озорница Маша проснулась оттого, что лучик солнца ласково гладил ее по щекам, лобику, подбородку (поглаживание щек, лба, подбородка кончиками пальцев). </w:t>
            </w:r>
          </w:p>
          <w:p w:rsidR="008053F1" w:rsidRPr="007C47A9" w:rsidRDefault="008053F1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Маша открыла глаза, улыбнулась солнышку (упр. «Улыбка») и побежала чистить зубки (упр. «Чистим зубы»).  Почистила зубы, прополоскала рот (поочередное надувание щек)  и отправилась пить чай (упр. «Чашечка», упр. «Блинчик», упр. «Вкусное варенье»).</w:t>
            </w:r>
          </w:p>
          <w:p w:rsidR="008053F1" w:rsidRPr="007C47A9" w:rsidRDefault="008053F1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Сначала Маша шла медленно, рассматривая цветы и бабочек на них (проговаривать ТОП-ТОП, медленно отбивая ритм ладошками по столу). Раздавался стук дятла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ыстро проговаривать д-д-д-д)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аша побежала скорее к медведю (проговаривать ТОП-ТОП-ТОП в быстром темпе, отбивая ритм ладошками), чтобы показать фокус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3F1" w:rsidRPr="007C47A9" w:rsidRDefault="008053F1" w:rsidP="007C47A9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хательная гимнастика (Упражнение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окус»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</w:tcPr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7C47A9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е повторить 3-5 раз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3F1" w:rsidRPr="007C47A9" w:rsidTr="007C47A9">
        <w:tc>
          <w:tcPr>
            <w:tcW w:w="2127" w:type="dxa"/>
          </w:tcPr>
          <w:p w:rsidR="00793A7D" w:rsidRPr="007C47A9" w:rsidRDefault="00793A7D" w:rsidP="007C47A9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 Работа по теме занятия</w:t>
            </w:r>
          </w:p>
          <w:p w:rsidR="00793A7D" w:rsidRPr="008053F1" w:rsidRDefault="00443431" w:rsidP="007C47A9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93A7D" w:rsidRPr="0080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звука [Ш]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8053F1" w:rsidRPr="008053F1" w:rsidRDefault="008053F1" w:rsidP="007C47A9">
            <w:pPr>
              <w:shd w:val="clear" w:color="auto" w:fill="FFFFFF"/>
              <w:spacing w:after="0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, чем отправится к Маше на День рождение, давайте расскажем ей, что мы знаем о ее любимом звуке.</w:t>
            </w:r>
          </w:p>
          <w:p w:rsidR="008053F1" w:rsidRPr="008053F1" w:rsidRDefault="008053F1" w:rsidP="007C47A9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Характеристика звука</w:t>
            </w:r>
            <w:r w:rsidRPr="0080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[Ш].</w:t>
            </w:r>
          </w:p>
          <w:p w:rsidR="008053F1" w:rsidRPr="008053F1" w:rsidRDefault="008053F1" w:rsidP="007C47A9">
            <w:pPr>
              <w:shd w:val="clear" w:color="auto" w:fill="FFFFFF"/>
              <w:spacing w:after="0"/>
              <w:ind w:left="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толах зеркала. </w:t>
            </w:r>
            <w:r w:rsidRPr="008053F1">
              <w:rPr>
                <w:rFonts w:ascii="Times New Roman" w:hAnsi="Times New Roman"/>
                <w:sz w:val="24"/>
                <w:szCs w:val="24"/>
                <w:lang w:eastAsia="ru-RU"/>
              </w:rPr>
              <w:t>Произнесите звук, наблюдая за собой в зеркало. Обратите внимание на положение губ.</w:t>
            </w:r>
          </w:p>
          <w:p w:rsidR="008053F1" w:rsidRPr="008053F1" w:rsidRDefault="008053F1" w:rsidP="007C47A9">
            <w:pPr>
              <w:shd w:val="clear" w:color="auto" w:fill="FFFFFF"/>
              <w:spacing w:after="0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F1">
              <w:rPr>
                <w:rFonts w:ascii="Times New Roman" w:hAnsi="Times New Roman"/>
                <w:sz w:val="24"/>
                <w:szCs w:val="24"/>
                <w:lang w:eastAsia="ru-RU"/>
              </w:rPr>
              <w:t>- Что вы скажите об этом звуке? Дайте характеристику звукам.</w:t>
            </w:r>
          </w:p>
          <w:p w:rsidR="00793A7D" w:rsidRPr="007C47A9" w:rsidRDefault="00793A7D" w:rsidP="007C47A9">
            <w:pPr>
              <w:spacing w:after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93A7D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Приложение 1</w:t>
            </w:r>
          </w:p>
          <w:p w:rsidR="008053F1" w:rsidRPr="008053F1" w:rsidRDefault="007C47A9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="008053F1" w:rsidRPr="008053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тикуляция звука по символам: 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бы трубочкой;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бы заборчиком, немного разомкнуты;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ык широкий, чашечкой, за верхними зубами;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душная струя тёплая (символы).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звук [ш] какой?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Характеристика звука (по схеме): 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сный или согласный (почему);</w:t>
            </w:r>
          </w:p>
          <w:p w:rsidR="008053F1" w:rsidRPr="008053F1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ёрдый или мягкий;</w:t>
            </w:r>
          </w:p>
          <w:p w:rsidR="008053F1" w:rsidRPr="007C47A9" w:rsidRDefault="008053F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онкий или глухой.</w:t>
            </w:r>
          </w:p>
        </w:tc>
        <w:tc>
          <w:tcPr>
            <w:tcW w:w="1824" w:type="dxa"/>
          </w:tcPr>
          <w:p w:rsidR="007C47A9" w:rsidRDefault="007C47A9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лайд 8-9</w:t>
            </w:r>
          </w:p>
          <w:p w:rsidR="007C47A9" w:rsidRDefault="007C47A9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53F1" w:rsidRPr="007C47A9" w:rsidRDefault="00793A7D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учающиеся отвечают на вопр</w:t>
            </w:r>
            <w:r w:rsidRPr="007C47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ы, дают характеристику </w:t>
            </w:r>
            <w:r w:rsidRPr="007C47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вуку.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053F1" w:rsidRPr="007C47A9" w:rsidTr="007C47A9">
        <w:trPr>
          <w:trHeight w:val="5396"/>
        </w:trPr>
        <w:tc>
          <w:tcPr>
            <w:tcW w:w="2127" w:type="dxa"/>
          </w:tcPr>
          <w:p w:rsidR="008053F1" w:rsidRPr="007C47A9" w:rsidRDefault="0044343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053F1" w:rsidRPr="007C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иши 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буквы».</w:t>
            </w:r>
            <w:r w:rsidR="008053F1"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егулятивные, коммуникативные, познавательные, логические УУД)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443431" w:rsidP="007C47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Игра «Непослушные звуки»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443431" w:rsidRPr="007C47A9" w:rsidRDefault="00443431" w:rsidP="007C47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ша </w:t>
            </w:r>
            <w:r w:rsidRPr="007C47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готовила вам карточки с заданиями, выполнив которые мы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жем продолжить наше путешествие. </w:t>
            </w:r>
          </w:p>
          <w:p w:rsidR="00443431" w:rsidRPr="008053F1" w:rsidRDefault="00443431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Рассмотрите их</w:t>
            </w:r>
            <w:r w:rsidRPr="008053F1">
              <w:rPr>
                <w:rFonts w:ascii="Times New Roman" w:hAnsi="Times New Roman"/>
                <w:sz w:val="24"/>
                <w:szCs w:val="24"/>
                <w:lang w:eastAsia="ru-RU"/>
              </w:rPr>
              <w:t>. Какое задание содержит эта карточка?</w:t>
            </w:r>
          </w:p>
          <w:p w:rsidR="00443431" w:rsidRPr="00443431" w:rsidRDefault="00443431" w:rsidP="007C47A9">
            <w:pPr>
              <w:spacing w:after="0"/>
              <w:ind w:right="1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ужно не только правильно произносить звук [ш], а также правильно писать букву, которой он обозначается на письме.  </w:t>
            </w:r>
          </w:p>
          <w:p w:rsidR="00443431" w:rsidRPr="00443431" w:rsidRDefault="00443431" w:rsidP="007C47A9">
            <w:pPr>
              <w:spacing w:after="0"/>
              <w:ind w:right="1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слушайте  стихотворение  про букву «Ш»: </w:t>
            </w:r>
          </w:p>
          <w:p w:rsidR="00443431" w:rsidRPr="007C47A9" w:rsidRDefault="00443431" w:rsidP="007C47A9">
            <w:pPr>
              <w:spacing w:after="0"/>
              <w:ind w:right="10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На что похожа буква Ш?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ри столбца красиво в ряд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к солдатики стоят.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что похожа буква Ш?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зубья этого ковша.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х, табуретка хороша!</w:t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43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евернул - и буква ш.</w:t>
            </w:r>
          </w:p>
          <w:p w:rsidR="00443431" w:rsidRPr="007C47A9" w:rsidRDefault="00443431" w:rsidP="007C47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Чем отличается буква от звука?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Букву мы видим и пишем. </w:t>
            </w:r>
          </w:p>
          <w:p w:rsidR="008053F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Запишите в тетрадь заглавных и строчных букв столько, сколько их в карточке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изношение звука [Ш] в слогах. 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Услышали мышки про Машин день рождения и зашептались: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“ША-ША-ШО?”- вопросительно, пригласит ли их Маша на день рождения?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“ШУ-ШУ-ШИ!”- с просьбой.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“ШО-ШУ-ШО” - утвердительно.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“ШИ-ША-ШИ!” - радостно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7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йд 10</w:t>
            </w:r>
            <w:r w:rsidRPr="007C47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Pr="007C47A9" w:rsidRDefault="00B15AD5" w:rsidP="00B15A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выполняют работу в тетради.</w:t>
            </w: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айд 11.</w:t>
            </w:r>
          </w:p>
          <w:p w:rsidR="008053F1" w:rsidRPr="007C47A9" w:rsidRDefault="00443431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ети повторяют слоговые ряды за логопедом. Произносят их с разной интонацией.</w:t>
            </w:r>
          </w:p>
        </w:tc>
      </w:tr>
      <w:tr w:rsidR="008053F1" w:rsidRPr="007C47A9" w:rsidTr="007C47A9">
        <w:tc>
          <w:tcPr>
            <w:tcW w:w="2127" w:type="dxa"/>
          </w:tcPr>
          <w:p w:rsidR="008053F1" w:rsidRPr="007C47A9" w:rsidRDefault="008053F1" w:rsidP="007C47A9">
            <w:pPr>
              <w:tabs>
                <w:tab w:val="left" w:pos="32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нового знания в систему знаний и повторение.</w:t>
            </w:r>
          </w:p>
          <w:p w:rsidR="008053F1" w:rsidRPr="007C47A9" w:rsidRDefault="008053F1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343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ая игра «</w:t>
            </w:r>
            <w:r w:rsidR="0044343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Собери друзей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 xml:space="preserve"> (Регулятивные, коммуникативные, познавательные логические УУД).</w:t>
            </w:r>
          </w:p>
          <w:p w:rsidR="008053F1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для глаз</w:t>
            </w:r>
            <w:r w:rsidR="008053F1" w:rsidRPr="007C47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егулятивные УУД).</w:t>
            </w:r>
          </w:p>
          <w:p w:rsidR="008053F1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Подарки для Маши</w:t>
            </w:r>
            <w:r w:rsidR="008053F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="008053F1" w:rsidRPr="007C47A9">
              <w:rPr>
                <w:rFonts w:ascii="Times New Roman" w:hAnsi="Times New Roman"/>
                <w:i/>
                <w:sz w:val="24"/>
                <w:szCs w:val="24"/>
              </w:rPr>
              <w:t>(Регулятивные, коммуникативные, познавательные логические УУД).</w:t>
            </w: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4.</w:t>
            </w:r>
            <w:r w:rsidR="008053F1" w:rsidRPr="007C47A9">
              <w:rPr>
                <w:rFonts w:ascii="Times New Roman" w:hAnsi="Times New Roman"/>
                <w:sz w:val="24"/>
                <w:szCs w:val="24"/>
              </w:rPr>
              <w:t>Д/игра «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Фокус</w:t>
            </w:r>
            <w:r w:rsidR="008053F1" w:rsidRPr="007C47A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(Регулятивные, коммуникативные, познавательные логические УУД)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Pr="007C47A9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 «Мышки»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егулятивные, коммуникативные УУД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5)</w:t>
            </w:r>
            <w:r w:rsidR="00974ACA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/игра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4ACA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Вкусный торт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егулятивные, коммуникативные, познавательные логические УУД)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6)</w:t>
            </w:r>
            <w:r w:rsidR="008053F1" w:rsidRPr="007C47A9">
              <w:rPr>
                <w:rFonts w:ascii="Times New Roman" w:hAnsi="Times New Roman"/>
                <w:sz w:val="24"/>
                <w:szCs w:val="24"/>
              </w:rPr>
              <w:t>Д/игра «Доскажи слово».</w:t>
            </w:r>
            <w:r w:rsidR="008053F1" w:rsidRPr="007C47A9">
              <w:rPr>
                <w:rFonts w:ascii="Times New Roman" w:hAnsi="Times New Roman"/>
                <w:i/>
                <w:sz w:val="24"/>
                <w:szCs w:val="24"/>
              </w:rPr>
              <w:t xml:space="preserve"> (Регулятивные, коммуникативные, познавательные </w:t>
            </w:r>
            <w:r w:rsidR="008053F1" w:rsidRPr="007C47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УД)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CB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CB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CB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учивание чистоговорки со звуком [Ш]. </w:t>
            </w:r>
          </w:p>
          <w:p w:rsidR="00943DCB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роизношение звука ш в словах.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пределение наличия звука[Ш]</w:t>
            </w:r>
            <w:r w:rsidRPr="007C47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в слове </w:t>
            </w:r>
            <w:r w:rsidRPr="007C47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AD5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о пригласила Маша на день рождения? </w:t>
            </w:r>
          </w:p>
          <w:p w:rsidR="00B15AD5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ети произносят слова со звуком [Ш]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позицию звука [Ш].</w:t>
            </w:r>
          </w:p>
          <w:p w:rsidR="00974ACA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зиции звука. 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Что подарили гости Маше?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 Маша решила расставить все подарки на</w:t>
            </w:r>
            <w:r w:rsidR="00B15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ки. Поможем ей?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На верхнюю нужно поставить те предметы, в названии которых звук [Ш] слышится в начале. (Шары, шапка, шарф, шоколадка)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На вторую – со звуком [Ш] в середине. (подушка, чашка)</w:t>
            </w:r>
          </w:p>
          <w:p w:rsidR="00974ACA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На нижнюю – со звуком [Ш] в конце. (Брошь, карандаш, ландыш)</w:t>
            </w:r>
            <w:r w:rsidR="00974ACA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бята, Маша очень любит фокусы, покажите как вы можете превращать одни слова в другие. 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-Поиграем со словами. Замените первый звук в слове на звук Ш, и назовите пол</w:t>
            </w:r>
            <w:r w:rsidR="00974ACA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учившееся слово: ДАР - ШАР, и так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ловами: маг-шаг, мина-шина, кашка-шашка, мишка-шишка. Запишите слова в тетрадь. Подчеркните в словах букву «ш».</w:t>
            </w:r>
          </w:p>
          <w:p w:rsidR="00974ACA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то получилось? Прочитайте вслух слова парами. Какие слова вызвали у вас трудности? Почему? Чем эти слова похожи, а чем – отличаются? Устно составьте словосочетания только с теми словами, которые вы изменили. 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Вышли мышки как-то раз (ходьба на месте или продвигаясь вперед в колонне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Поглядеть, который час (повороты влево, вправо, пальцы «трубочкой» перед глазами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Раз, два, три, четыре (хлопки над головой в ладони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Мышки дернули за гири (руки вверх и приседание с опусканием рук – «дернули за гири»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Вдруг раздался страшный звон (хлопки перед собой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Убежали мышки вон (бег на месте или к своему месту)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- Медведь приготовил для Маши подарок вкусный торт, который украсил шоколадом, апельсинами, пряниками,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ананасом и курагой.</w:t>
            </w: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П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 xml:space="preserve">роводится словарная работа:  </w:t>
            </w: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-Как вы думаете, что такое курага? </w:t>
            </w: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C47A9">
              <w:rPr>
                <w:rFonts w:ascii="Times New Roman" w:hAnsi="Times New Roman"/>
                <w:i/>
                <w:sz w:val="24"/>
                <w:szCs w:val="24"/>
              </w:rPr>
              <w:t>урага-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это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сушеные абрикосы без косточек).</w:t>
            </w: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А какой подарок приготовил Мишка вы узнаете, выделив в каждом из этих слов первый звук .</w:t>
            </w:r>
          </w:p>
          <w:p w:rsidR="00974ACA" w:rsidRPr="007C47A9" w:rsidRDefault="00974ACA" w:rsidP="007C47A9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- Шоколад. Первый звук Ш.</w:t>
            </w:r>
          </w:p>
          <w:p w:rsidR="00974ACA" w:rsidRPr="007C47A9" w:rsidRDefault="00974ACA" w:rsidP="007C47A9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Апельсин. Первый звук А.</w:t>
            </w:r>
          </w:p>
          <w:p w:rsidR="00974ACA" w:rsidRPr="007C47A9" w:rsidRDefault="00974ACA" w:rsidP="007C47A9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Пряники. Первый звук П.</w:t>
            </w:r>
          </w:p>
          <w:p w:rsidR="00974ACA" w:rsidRPr="007C47A9" w:rsidRDefault="00974ACA" w:rsidP="007C47A9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Курага. Первый звук К.</w:t>
            </w:r>
          </w:p>
          <w:p w:rsidR="00974ACA" w:rsidRPr="007C47A9" w:rsidRDefault="00974ACA" w:rsidP="007C47A9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Ананас. Первый звук А.</w:t>
            </w:r>
          </w:p>
          <w:p w:rsidR="00943DCB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- Составьте слово из этих звуков. Что у вас получилось? </w:t>
            </w:r>
          </w:p>
          <w:p w:rsidR="00974ACA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Вот мы и узнали, что подарил Маше Медведь.</w:t>
            </w:r>
          </w:p>
          <w:p w:rsidR="00943DCB" w:rsidRPr="007C47A9" w:rsidRDefault="00974ACA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3DCB" w:rsidRPr="007C47A9">
              <w:rPr>
                <w:rFonts w:ascii="Times New Roman" w:hAnsi="Times New Roman"/>
                <w:sz w:val="24"/>
                <w:szCs w:val="24"/>
              </w:rPr>
              <w:t xml:space="preserve">Составьте схему слова ШАПКА. </w:t>
            </w:r>
          </w:p>
          <w:p w:rsidR="008053F1" w:rsidRPr="007C47A9" w:rsidRDefault="00943DCB" w:rsidP="007C4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Затем учитель проводит</w:t>
            </w:r>
            <w:r w:rsidR="00974ACA" w:rsidRPr="007C47A9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тальную работу по анализу слова.</w:t>
            </w:r>
          </w:p>
          <w:p w:rsidR="00943DCB" w:rsidRPr="007C47A9" w:rsidRDefault="008053F1" w:rsidP="007C47A9">
            <w:pPr>
              <w:pStyle w:val="ac"/>
              <w:shd w:val="clear" w:color="auto" w:fill="FFFFFF"/>
              <w:spacing w:after="0"/>
              <w:ind w:left="31" w:right="106"/>
              <w:jc w:val="both"/>
              <w:rPr>
                <w:rFonts w:eastAsia="Times New Roman"/>
                <w:i/>
                <w:lang w:eastAsia="ru-RU"/>
              </w:rPr>
            </w:pPr>
            <w:r w:rsidRPr="007C47A9">
              <w:rPr>
                <w:spacing w:val="20"/>
                <w:lang w:eastAsia="ru-RU"/>
              </w:rPr>
              <w:lastRenderedPageBreak/>
              <w:t xml:space="preserve"> </w:t>
            </w:r>
            <w:r w:rsidR="00943DCB" w:rsidRPr="007C47A9">
              <w:rPr>
                <w:rFonts w:eastAsia="Times New Roman"/>
                <w:u w:val="single"/>
                <w:lang w:eastAsia="ru-RU"/>
              </w:rPr>
              <w:t>Произношение звука [Ш] в предложениях</w:t>
            </w:r>
            <w:r w:rsidR="00943DCB" w:rsidRPr="007C47A9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43DCB" w:rsidRPr="007C47A9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ка приготовил картинки. Вы должны добавить нужное слово, чтобы получилось предложение.</w:t>
            </w: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лайдах картинки:</w:t>
            </w: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шка___</w:t>
            </w:r>
            <w:r w:rsidRPr="00943D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ышка.</w:t>
            </w:r>
            <w:r w:rsidRPr="007C47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43D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аша ___ шуба. </w:t>
            </w:r>
            <w:r w:rsidRPr="007C47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43D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ша ___ каша.</w:t>
            </w:r>
          </w:p>
          <w:p w:rsidR="00943DCB" w:rsidRPr="007C47A9" w:rsidRDefault="00943DCB" w:rsidP="007C47A9">
            <w:pPr>
              <w:shd w:val="clear" w:color="auto" w:fill="FFFFFF"/>
              <w:spacing w:after="0"/>
              <w:ind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Зайчишка вспомнил стихотворение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Машу и предлагает его выучить.</w:t>
            </w: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е, мыши, не шумите!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у Машу не будите!</w:t>
            </w:r>
          </w:p>
          <w:p w:rsidR="00943DCB" w:rsidRPr="00943DCB" w:rsidRDefault="00943DCB" w:rsidP="007C47A9">
            <w:pPr>
              <w:shd w:val="clear" w:color="auto" w:fill="FFFFFF"/>
              <w:spacing w:after="0"/>
              <w:ind w:left="31"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ют стишок.</w:t>
            </w:r>
          </w:p>
          <w:p w:rsidR="00943DCB" w:rsidRPr="00943DCB" w:rsidRDefault="00943DCB" w:rsidP="007C47A9">
            <w:pPr>
              <w:shd w:val="clear" w:color="auto" w:fill="FFFFFF"/>
              <w:spacing w:after="0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! Маша очень довольна!</w:t>
            </w:r>
          </w:p>
          <w:p w:rsidR="008053F1" w:rsidRPr="007C47A9" w:rsidRDefault="008053F1" w:rsidP="007C47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443431" w:rsidRPr="007C47A9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айд №12</w:t>
            </w: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CA" w:rsidRPr="007C47A9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лайде: Мишка, белка</w:t>
            </w:r>
            <w:r w:rsidR="0044343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ш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гушка, мишка, белка, ежик</w:t>
            </w:r>
            <w:r w:rsidR="00443431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74ACA"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431" w:rsidRPr="007C47A9" w:rsidRDefault="0044343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13.</w:t>
            </w:r>
          </w:p>
          <w:p w:rsidR="00974ACA" w:rsidRPr="007C47A9" w:rsidRDefault="00974ACA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Дети называют предметы, определяют место звука [Ш], ставят подарки на нужные полки.</w:t>
            </w:r>
          </w:p>
          <w:p w:rsidR="00B15AD5" w:rsidRPr="007C47A9" w:rsidRDefault="00B15AD5" w:rsidP="00B15A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A9">
              <w:rPr>
                <w:rFonts w:ascii="Times New Roman" w:hAnsi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3F1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Pr="007C47A9" w:rsidRDefault="00B15AD5" w:rsidP="00B15A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5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Pr="007C47A9" w:rsidRDefault="00B15AD5" w:rsidP="00B15A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6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AD5" w:rsidRPr="007C47A9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B15AD5" w:rsidP="007C47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аботают в группах</w:t>
            </w:r>
            <w:r w:rsidR="00943DCB" w:rsidRPr="007C4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3DCB" w:rsidRPr="007C47A9" w:rsidRDefault="00943DCB" w:rsidP="007C47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3DCB" w:rsidRDefault="00943DCB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17.</w:t>
            </w: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55C1" w:rsidRDefault="00FF55C1" w:rsidP="00B15A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55C1" w:rsidRDefault="00FF55C1" w:rsidP="00B15A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55C1" w:rsidRDefault="00FF55C1" w:rsidP="00B15A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AD5" w:rsidRDefault="00B15AD5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18</w:t>
            </w:r>
            <w:r w:rsidR="00FF55C1">
              <w:rPr>
                <w:rFonts w:ascii="Times New Roman" w:hAnsi="Times New Roman"/>
                <w:color w:val="000000"/>
                <w:sz w:val="24"/>
                <w:szCs w:val="24"/>
              </w:rPr>
              <w:t>-21.</w:t>
            </w:r>
          </w:p>
          <w:p w:rsidR="00FF55C1" w:rsidRDefault="00FF55C1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55C1" w:rsidRDefault="00FF55C1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55C1" w:rsidRPr="007C47A9" w:rsidRDefault="00FF55C1" w:rsidP="007C47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3F1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говаривают чистоговорку про Машу. Называют слова со звуком [Ш].</w:t>
            </w:r>
          </w:p>
        </w:tc>
      </w:tr>
      <w:tr w:rsidR="008053F1" w:rsidRPr="007C47A9" w:rsidTr="007C47A9">
        <w:tc>
          <w:tcPr>
            <w:tcW w:w="2127" w:type="dxa"/>
          </w:tcPr>
          <w:p w:rsidR="008053F1" w:rsidRPr="007C47A9" w:rsidRDefault="008053F1" w:rsidP="007C47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7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7C47A9">
              <w:rPr>
                <w:rFonts w:ascii="Times New Roman" w:hAnsi="Times New Roman"/>
                <w:sz w:val="24"/>
                <w:szCs w:val="24"/>
              </w:rPr>
              <w:t>. Рефлексия деятельности.</w:t>
            </w:r>
            <w:r w:rsidRPr="007C47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егулятивные, коммуникативные, личностные УУД)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943DCB" w:rsidRPr="00943DCB" w:rsidRDefault="00943DCB" w:rsidP="007C47A9">
            <w:pPr>
              <w:spacing w:after="0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м пора возвращаться в класс. Вам понравилось в гостях у Маши? Мы с вами успешно справились с заданиями.</w:t>
            </w:r>
          </w:p>
          <w:p w:rsidR="00943DCB" w:rsidRPr="007C47A9" w:rsidRDefault="00943DCB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A9">
              <w:rPr>
                <w:rFonts w:ascii="Times New Roman" w:hAnsi="Times New Roman"/>
                <w:sz w:val="24"/>
                <w:szCs w:val="24"/>
                <w:lang w:eastAsia="ru-RU"/>
              </w:rPr>
              <w:t>Чему вы научились сами и научили сказочных героев?</w:t>
            </w:r>
          </w:p>
          <w:p w:rsidR="00943DCB" w:rsidRPr="00943DCB" w:rsidRDefault="00943DCB" w:rsidP="007C47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Что было трудным?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Что было для вас самым интересным?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Какие задания вы хотели бы выполнить на следующем занятии? </w:t>
            </w:r>
          </w:p>
          <w:p w:rsidR="008053F1" w:rsidRPr="007C47A9" w:rsidRDefault="00943DCB" w:rsidP="007C47A9">
            <w:pPr>
              <w:spacing w:after="0"/>
              <w:ind w:left="31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 w:rsidRPr="00943DCB">
              <w:rPr>
                <w:rFonts w:ascii="Times New Roman" w:eastAsia="Times New Roman" w:hAnsi="Times New Roman"/>
                <w:sz w:val="24"/>
                <w:szCs w:val="24"/>
              </w:rPr>
              <w:t xml:space="preserve">– Оцените свою работу. </w:t>
            </w:r>
            <w:r w:rsidRPr="00943DCB">
              <w:rPr>
                <w:rFonts w:ascii="Times New Roman" w:hAnsi="Times New Roman"/>
                <w:sz w:val="24"/>
                <w:szCs w:val="24"/>
                <w:lang w:eastAsia="ru-RU"/>
              </w:rPr>
              <w:t>Ребята, на столах у вас лежат конверты, в них шарики. Предлагаю украсить шарами открытку для Маши. Д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</w:rPr>
              <w:t>останьте из конвертов шарики. Кто доволен своей работой, прикрепите красный шарик.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</w:rPr>
              <w:br/>
              <w:t>– У кого не все получалось – желтый.</w:t>
            </w:r>
            <w:r w:rsidRPr="00943DC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43DCB">
              <w:rPr>
                <w:rFonts w:ascii="Times New Roman" w:hAnsi="Times New Roman"/>
                <w:sz w:val="24"/>
                <w:szCs w:val="24"/>
                <w:lang w:eastAsia="ru-RU"/>
              </w:rPr>
              <w:t>-  Вы молодцы!  Спасибо вам за отличную работу на занятии.</w:t>
            </w:r>
          </w:p>
        </w:tc>
        <w:tc>
          <w:tcPr>
            <w:tcW w:w="1824" w:type="dxa"/>
          </w:tcPr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FF55C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2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5C1" w:rsidRPr="007C47A9" w:rsidRDefault="00FF55C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3F1" w:rsidRPr="007C47A9" w:rsidRDefault="00FF55C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3</w:t>
            </w:r>
            <w:r w:rsidR="008053F1" w:rsidRPr="007C4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3F1" w:rsidRPr="007C47A9" w:rsidRDefault="008053F1" w:rsidP="007C4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410" w:rsidRPr="007C47A9" w:rsidRDefault="00294804" w:rsidP="007C47A9">
      <w:pPr>
        <w:spacing w:after="0"/>
        <w:rPr>
          <w:rFonts w:ascii="Times New Roman" w:hAnsi="Times New Roman"/>
          <w:b/>
          <w:sz w:val="24"/>
          <w:szCs w:val="24"/>
        </w:rPr>
      </w:pPr>
      <w:r w:rsidRPr="007C47A9">
        <w:rPr>
          <w:rFonts w:ascii="Times New Roman" w:hAnsi="Times New Roman"/>
          <w:b/>
          <w:sz w:val="24"/>
          <w:szCs w:val="24"/>
        </w:rPr>
        <w:t xml:space="preserve">     </w:t>
      </w:r>
      <w:r w:rsidR="007C47A9" w:rsidRPr="007C47A9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294804" w:rsidRPr="007C47A9" w:rsidRDefault="00294804" w:rsidP="007C47A9">
      <w:pPr>
        <w:spacing w:after="0"/>
        <w:rPr>
          <w:rFonts w:ascii="Times New Roman" w:hAnsi="Times New Roman"/>
          <w:b/>
          <w:sz w:val="24"/>
          <w:szCs w:val="24"/>
        </w:rPr>
      </w:pPr>
      <w:r w:rsidRPr="007C47A9">
        <w:rPr>
          <w:rFonts w:ascii="Times New Roman" w:hAnsi="Times New Roman"/>
          <w:b/>
          <w:sz w:val="24"/>
          <w:szCs w:val="24"/>
        </w:rPr>
        <w:t xml:space="preserve">   Список  используемой литературы</w:t>
      </w:r>
    </w:p>
    <w:p w:rsidR="00294804" w:rsidRPr="007C47A9" w:rsidRDefault="00294804" w:rsidP="007C47A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 xml:space="preserve">Ефименкова, Л. Н. Коррекция устной и письменной речи учащихся </w:t>
      </w:r>
      <w:r w:rsidRPr="007C47A9">
        <w:rPr>
          <w:rFonts w:ascii="Times New Roman" w:hAnsi="Times New Roman"/>
          <w:spacing w:val="-20"/>
          <w:sz w:val="24"/>
          <w:szCs w:val="24"/>
        </w:rPr>
        <w:t>начальных классов. – М.: Гуманит. изд. центр ВЛАДОС, 2001.</w:t>
      </w:r>
    </w:p>
    <w:p w:rsidR="00294804" w:rsidRPr="007C47A9" w:rsidRDefault="00294804" w:rsidP="007C47A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>2. Максимук Н.Н. Игры по обучению грамоте и чтению.  М.: «Вако», 2004 г.</w:t>
      </w:r>
    </w:p>
    <w:p w:rsidR="00294804" w:rsidRPr="007C47A9" w:rsidRDefault="00294804" w:rsidP="007C47A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>3. Лалаева Р.И.,  Венедиктова  Л.В. Нарушение чтения и  письма у младших школьников.  Диагностика и     коррекция. С.-П., «Союз», 2004 г.</w:t>
      </w:r>
    </w:p>
    <w:p w:rsidR="00294804" w:rsidRPr="007C47A9" w:rsidRDefault="00294804" w:rsidP="007C47A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>4. Исаева С.А. Методика «Организации переменок и  динамических пауз в начальной школе.    Москва «Айрис-пресс», 2004 г.</w:t>
      </w:r>
    </w:p>
    <w:p w:rsidR="00294804" w:rsidRPr="007C47A9" w:rsidRDefault="00294804" w:rsidP="007C47A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>5.  Пожиленко Е.А. Артикуляционная гимнастика. Методические рекомендации по развитию моторики, дыхания и голоса у детей дошкольного возраста.  Санкт-Петербург «Каро», 2004 г.</w:t>
      </w:r>
    </w:p>
    <w:p w:rsidR="007C47A9" w:rsidRDefault="00294804" w:rsidP="00FF55C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C47A9">
        <w:rPr>
          <w:rFonts w:ascii="Times New Roman" w:hAnsi="Times New Roman"/>
          <w:sz w:val="24"/>
          <w:szCs w:val="24"/>
        </w:rPr>
        <w:t xml:space="preserve">6.  Волкова  Г.А.Серия коррекционной педагогики. Логопедическая ритмика.                                                    </w:t>
      </w:r>
      <w:r w:rsidRPr="0032285D">
        <w:rPr>
          <w:rFonts w:ascii="Times New Roman" w:hAnsi="Times New Roman"/>
          <w:sz w:val="24"/>
          <w:szCs w:val="24"/>
        </w:rPr>
        <w:t>Гуманитарный издательский центр «Владос», 2003 г.</w:t>
      </w:r>
      <w:r w:rsidR="00FF55C1">
        <w:rPr>
          <w:rFonts w:ascii="Times New Roman" w:hAnsi="Times New Roman"/>
          <w:sz w:val="24"/>
          <w:szCs w:val="24"/>
        </w:rPr>
        <w:t>\</w:t>
      </w:r>
    </w:p>
    <w:p w:rsidR="00FF55C1" w:rsidRDefault="00FF55C1" w:rsidP="00FF55C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F55C1" w:rsidRDefault="00FF55C1" w:rsidP="00FF55C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F55C1" w:rsidRDefault="00FF55C1" w:rsidP="00FF55C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F55C1" w:rsidRPr="00FF55C1" w:rsidRDefault="00FF55C1" w:rsidP="00FF55C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C47A9" w:rsidRDefault="007C47A9" w:rsidP="007C47A9">
      <w:pPr>
        <w:tabs>
          <w:tab w:val="left" w:pos="9700"/>
        </w:tabs>
        <w:rPr>
          <w:rFonts w:ascii="Times New Roman" w:hAnsi="Times New Roman"/>
          <w:color w:val="000000"/>
          <w:sz w:val="24"/>
          <w:szCs w:val="24"/>
        </w:rPr>
      </w:pPr>
    </w:p>
    <w:p w:rsidR="00294804" w:rsidRPr="007C47A9" w:rsidRDefault="00793A7D" w:rsidP="007C47A9">
      <w:pPr>
        <w:spacing w:after="0" w:line="240" w:lineRule="auto"/>
        <w:rPr>
          <w:rFonts w:ascii="Times New Roman" w:hAnsi="Times New Roman"/>
          <w:i/>
          <w:color w:val="0000FF"/>
          <w:sz w:val="24"/>
          <w:szCs w:val="24"/>
        </w:rPr>
      </w:pPr>
      <w:r w:rsidRPr="00793A7D">
        <w:rPr>
          <w:rFonts w:ascii="Times New Roman" w:hAnsi="Times New Roman"/>
          <w:i/>
          <w:color w:val="0000FF"/>
          <w:sz w:val="24"/>
          <w:szCs w:val="24"/>
        </w:rPr>
        <w:lastRenderedPageBreak/>
        <w:t>Приложение 1</w:t>
      </w:r>
    </w:p>
    <w:p w:rsidR="00294804" w:rsidRPr="0032285D" w:rsidRDefault="00294804" w:rsidP="00492096">
      <w:pPr>
        <w:tabs>
          <w:tab w:val="left" w:pos="9700"/>
        </w:tabs>
        <w:ind w:firstLine="1440"/>
        <w:rPr>
          <w:rFonts w:ascii="Times New Roman" w:hAnsi="Times New Roman"/>
          <w:color w:val="000000"/>
          <w:sz w:val="24"/>
          <w:szCs w:val="24"/>
        </w:rPr>
      </w:pPr>
    </w:p>
    <w:p w:rsidR="00294804" w:rsidRPr="0032285D" w:rsidRDefault="007C47A9" w:rsidP="007C47A9">
      <w:pPr>
        <w:tabs>
          <w:tab w:val="left" w:pos="9700"/>
        </w:tabs>
        <w:ind w:left="-993" w:hanging="141"/>
        <w:rPr>
          <w:rFonts w:ascii="Times New Roman" w:hAnsi="Times New Roman"/>
          <w:color w:val="000000"/>
          <w:sz w:val="24"/>
          <w:szCs w:val="24"/>
        </w:rPr>
      </w:pPr>
      <w:r w:rsidRPr="002A6F2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5" type="#_x0000_t75" alt="https://i.pinimg.com/originals/bb/98/06/bb98066b5099aabe1970c85dd643ef3e.jpg" style="width:498.6pt;height:352.8pt;visibility:visible;mso-wrap-style:square">
            <v:imagedata r:id="rId8" o:title="bb98066b5099aabe1970c85dd643ef3e"/>
          </v:shape>
        </w:pict>
      </w:r>
    </w:p>
    <w:p w:rsidR="00294804" w:rsidRPr="0032285D" w:rsidRDefault="00294804" w:rsidP="00492096">
      <w:pPr>
        <w:tabs>
          <w:tab w:val="left" w:pos="9700"/>
        </w:tabs>
        <w:ind w:firstLine="1440"/>
        <w:rPr>
          <w:rFonts w:ascii="Times New Roman" w:hAnsi="Times New Roman"/>
          <w:color w:val="000000"/>
          <w:sz w:val="24"/>
          <w:szCs w:val="24"/>
        </w:rPr>
      </w:pPr>
    </w:p>
    <w:p w:rsidR="00294804" w:rsidRPr="0032285D" w:rsidRDefault="007C47A9" w:rsidP="007C47A9">
      <w:pPr>
        <w:tabs>
          <w:tab w:val="left" w:pos="9700"/>
        </w:tabs>
        <w:rPr>
          <w:rFonts w:ascii="Times New Roman" w:hAnsi="Times New Roman"/>
          <w:color w:val="000000"/>
          <w:sz w:val="24"/>
          <w:szCs w:val="24"/>
        </w:rPr>
      </w:pPr>
      <w:r w:rsidRPr="002A6F28">
        <w:rPr>
          <w:noProof/>
          <w:lang w:eastAsia="ru-RU"/>
        </w:rPr>
        <w:pict>
          <v:shape id="Рисунок 2" o:spid="_x0000_i1037" type="#_x0000_t75" alt="https://www.maam.ru/upload/blogs/detsad-297148-1466396843.jpg" style="width:405.6pt;height:262.2pt;visibility:visible;mso-wrap-style:square">
            <v:imagedata r:id="rId9" o:title="detsad-297148-1466396843"/>
          </v:shape>
        </w:pict>
      </w:r>
    </w:p>
    <w:p w:rsidR="00294804" w:rsidRPr="0032285D" w:rsidRDefault="00294804" w:rsidP="00492096">
      <w:pPr>
        <w:tabs>
          <w:tab w:val="left" w:pos="9700"/>
        </w:tabs>
        <w:ind w:firstLine="1440"/>
        <w:rPr>
          <w:rFonts w:ascii="Times New Roman" w:hAnsi="Times New Roman"/>
          <w:color w:val="000000"/>
          <w:sz w:val="24"/>
          <w:szCs w:val="24"/>
        </w:rPr>
      </w:pPr>
    </w:p>
    <w:p w:rsidR="00294804" w:rsidRDefault="00294804" w:rsidP="00396C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294804" w:rsidSect="00E0147F"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0F" w:rsidRDefault="0053040F" w:rsidP="00A52533">
      <w:pPr>
        <w:spacing w:after="0" w:line="240" w:lineRule="auto"/>
      </w:pPr>
      <w:r>
        <w:separator/>
      </w:r>
    </w:p>
  </w:endnote>
  <w:endnote w:type="continuationSeparator" w:id="0">
    <w:p w:rsidR="0053040F" w:rsidRDefault="0053040F" w:rsidP="00A5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0F" w:rsidRDefault="0053040F" w:rsidP="00A52533">
      <w:pPr>
        <w:spacing w:after="0" w:line="240" w:lineRule="auto"/>
      </w:pPr>
      <w:r>
        <w:separator/>
      </w:r>
    </w:p>
  </w:footnote>
  <w:footnote w:type="continuationSeparator" w:id="0">
    <w:p w:rsidR="0053040F" w:rsidRDefault="0053040F" w:rsidP="00A5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62E9"/>
    <w:multiLevelType w:val="hybridMultilevel"/>
    <w:tmpl w:val="9AC4F2C6"/>
    <w:lvl w:ilvl="0" w:tplc="FB2C8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23E7"/>
    <w:multiLevelType w:val="hybridMultilevel"/>
    <w:tmpl w:val="310CFD44"/>
    <w:lvl w:ilvl="0" w:tplc="68949046">
      <w:start w:val="1"/>
      <w:numFmt w:val="decimal"/>
      <w:lvlText w:val="%1."/>
      <w:lvlJc w:val="left"/>
      <w:pPr>
        <w:ind w:left="-49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788356E"/>
    <w:multiLevelType w:val="hybridMultilevel"/>
    <w:tmpl w:val="4DB813C4"/>
    <w:lvl w:ilvl="0" w:tplc="C8F4AEA4">
      <w:start w:val="1"/>
      <w:numFmt w:val="upperRoman"/>
      <w:lvlText w:val="%1."/>
      <w:lvlJc w:val="left"/>
      <w:pPr>
        <w:ind w:left="11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A01BA9"/>
    <w:multiLevelType w:val="hybridMultilevel"/>
    <w:tmpl w:val="236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5C2"/>
    <w:rsid w:val="00011BC0"/>
    <w:rsid w:val="00014410"/>
    <w:rsid w:val="0003380A"/>
    <w:rsid w:val="0004017B"/>
    <w:rsid w:val="000464FA"/>
    <w:rsid w:val="00061131"/>
    <w:rsid w:val="000924F5"/>
    <w:rsid w:val="00123ACC"/>
    <w:rsid w:val="001D5598"/>
    <w:rsid w:val="001F7958"/>
    <w:rsid w:val="00204008"/>
    <w:rsid w:val="002836A6"/>
    <w:rsid w:val="00294804"/>
    <w:rsid w:val="002A23E6"/>
    <w:rsid w:val="002A2AFB"/>
    <w:rsid w:val="002E5318"/>
    <w:rsid w:val="0032285D"/>
    <w:rsid w:val="00326547"/>
    <w:rsid w:val="003339CD"/>
    <w:rsid w:val="00384CAF"/>
    <w:rsid w:val="00396C31"/>
    <w:rsid w:val="003A0E7F"/>
    <w:rsid w:val="00412BC3"/>
    <w:rsid w:val="00443431"/>
    <w:rsid w:val="004575EC"/>
    <w:rsid w:val="0046063A"/>
    <w:rsid w:val="00492096"/>
    <w:rsid w:val="004C4CC2"/>
    <w:rsid w:val="004F33AC"/>
    <w:rsid w:val="0053040F"/>
    <w:rsid w:val="00591C23"/>
    <w:rsid w:val="00593A0B"/>
    <w:rsid w:val="005B54B3"/>
    <w:rsid w:val="005C60F3"/>
    <w:rsid w:val="00611746"/>
    <w:rsid w:val="00621E54"/>
    <w:rsid w:val="00626127"/>
    <w:rsid w:val="00644BE4"/>
    <w:rsid w:val="00670088"/>
    <w:rsid w:val="0069728F"/>
    <w:rsid w:val="006C0902"/>
    <w:rsid w:val="006D45DD"/>
    <w:rsid w:val="006E0AA4"/>
    <w:rsid w:val="006E1483"/>
    <w:rsid w:val="006F3B3F"/>
    <w:rsid w:val="006F5EE4"/>
    <w:rsid w:val="00710A6B"/>
    <w:rsid w:val="00754BD9"/>
    <w:rsid w:val="007936E4"/>
    <w:rsid w:val="00793A7D"/>
    <w:rsid w:val="007C47A9"/>
    <w:rsid w:val="007D1D72"/>
    <w:rsid w:val="007F16B8"/>
    <w:rsid w:val="008053F1"/>
    <w:rsid w:val="008A35C9"/>
    <w:rsid w:val="008D3D0E"/>
    <w:rsid w:val="008D5880"/>
    <w:rsid w:val="008E16D6"/>
    <w:rsid w:val="00943DCB"/>
    <w:rsid w:val="00965B90"/>
    <w:rsid w:val="00974ACA"/>
    <w:rsid w:val="009933A4"/>
    <w:rsid w:val="009A0875"/>
    <w:rsid w:val="00A14D00"/>
    <w:rsid w:val="00A52533"/>
    <w:rsid w:val="00A65AA1"/>
    <w:rsid w:val="00AA4F17"/>
    <w:rsid w:val="00AE5201"/>
    <w:rsid w:val="00B02BB7"/>
    <w:rsid w:val="00B15AD5"/>
    <w:rsid w:val="00B66A3B"/>
    <w:rsid w:val="00B75060"/>
    <w:rsid w:val="00B87D49"/>
    <w:rsid w:val="00BB48F8"/>
    <w:rsid w:val="00BC65C2"/>
    <w:rsid w:val="00C008A3"/>
    <w:rsid w:val="00C04F4C"/>
    <w:rsid w:val="00CA543A"/>
    <w:rsid w:val="00CC15FF"/>
    <w:rsid w:val="00CF6FAD"/>
    <w:rsid w:val="00CF7176"/>
    <w:rsid w:val="00D14307"/>
    <w:rsid w:val="00DB000F"/>
    <w:rsid w:val="00DB6E23"/>
    <w:rsid w:val="00E0147F"/>
    <w:rsid w:val="00E10C13"/>
    <w:rsid w:val="00E278AA"/>
    <w:rsid w:val="00E42B96"/>
    <w:rsid w:val="00EE1F30"/>
    <w:rsid w:val="00F61FA8"/>
    <w:rsid w:val="00F946DF"/>
    <w:rsid w:val="00FE2CDE"/>
    <w:rsid w:val="00FF01F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FFD8F"/>
  <w15:docId w15:val="{654A4E82-C145-40E4-AD30-19268E37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3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920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92096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39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6C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39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96C31"/>
    <w:rPr>
      <w:rFonts w:cs="Times New Roman"/>
    </w:rPr>
  </w:style>
  <w:style w:type="table" w:customStyle="1" w:styleId="1">
    <w:name w:val="Сетка таблицы1"/>
    <w:uiPriority w:val="99"/>
    <w:rsid w:val="00FF01F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locked/>
    <w:rsid w:val="00F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12BC3"/>
    <w:pPr>
      <w:ind w:left="720"/>
      <w:contextualSpacing/>
    </w:pPr>
  </w:style>
  <w:style w:type="paragraph" w:customStyle="1" w:styleId="Default">
    <w:name w:val="Default"/>
    <w:uiPriority w:val="99"/>
    <w:rsid w:val="00412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4606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339CD"/>
    <w:rPr>
      <w:rFonts w:cs="Times New Roman"/>
      <w:lang w:eastAsia="en-US"/>
    </w:rPr>
  </w:style>
  <w:style w:type="character" w:styleId="ab">
    <w:name w:val="Emphasis"/>
    <w:qFormat/>
    <w:locked/>
    <w:rsid w:val="00014410"/>
    <w:rPr>
      <w:i/>
      <w:iCs/>
    </w:rPr>
  </w:style>
  <w:style w:type="paragraph" w:styleId="ac">
    <w:name w:val="Normal (Web)"/>
    <w:basedOn w:val="a"/>
    <w:uiPriority w:val="99"/>
    <w:semiHidden/>
    <w:unhideWhenUsed/>
    <w:rsid w:val="00943D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10B8-1DF7-47CA-BB3D-31554E9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лена</cp:lastModifiedBy>
  <cp:revision>18</cp:revision>
  <cp:lastPrinted>2006-01-03T17:44:00Z</cp:lastPrinted>
  <dcterms:created xsi:type="dcterms:W3CDTF">2014-02-18T08:45:00Z</dcterms:created>
  <dcterms:modified xsi:type="dcterms:W3CDTF">2024-04-02T23:18:00Z</dcterms:modified>
</cp:coreProperties>
</file>